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4"/>
        <w:gridCol w:w="1825"/>
        <w:gridCol w:w="1801"/>
        <w:gridCol w:w="1801"/>
        <w:gridCol w:w="1801"/>
      </w:tblGrid>
      <w:tr w:rsidR="00CB44B5" w14:paraId="63B2205A" w14:textId="7FE73733" w:rsidTr="00CB44B5">
        <w:trPr>
          <w:trHeight w:val="1020"/>
        </w:trPr>
        <w:tc>
          <w:tcPr>
            <w:tcW w:w="1834" w:type="dxa"/>
          </w:tcPr>
          <w:p w14:paraId="0B8444E5" w14:textId="4EAA0D4E" w:rsidR="00CB44B5" w:rsidRPr="00805341" w:rsidRDefault="00CB44B5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 w:rsidRPr="00805341">
              <w:rPr>
                <w:rFonts w:ascii="Lucida Blackletter" w:hAnsi="Lucida Blackletter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825" w:type="dxa"/>
          </w:tcPr>
          <w:p w14:paraId="6C53BE22" w14:textId="7D9FEE5A" w:rsidR="00CB44B5" w:rsidRPr="00805341" w:rsidRDefault="00CB44B5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 w:rsidRPr="00805341">
              <w:rPr>
                <w:rFonts w:ascii="Lucida Blackletter" w:hAnsi="Lucida Blackletter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nil"/>
            </w:tcBorders>
          </w:tcPr>
          <w:p w14:paraId="593C0305" w14:textId="77777777" w:rsidR="00CB44B5" w:rsidRPr="00805341" w:rsidRDefault="00CB44B5" w:rsidP="00CB44B5">
            <w:pPr>
              <w:jc w:val="center"/>
              <w:rPr>
                <w:rFonts w:ascii="Lucida Blackletter" w:hAnsi="Lucida Blackletter"/>
                <w:sz w:val="28"/>
                <w:szCs w:val="28"/>
              </w:rPr>
            </w:pPr>
          </w:p>
        </w:tc>
        <w:tc>
          <w:tcPr>
            <w:tcW w:w="1801" w:type="dxa"/>
          </w:tcPr>
          <w:p w14:paraId="5DEFB0EF" w14:textId="451ACE8E" w:rsidR="00CB44B5" w:rsidRPr="00805341" w:rsidRDefault="001B782F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4</w:t>
            </w:r>
            <w:r w:rsidR="00805341">
              <w:rPr>
                <w:rFonts w:ascii="Lucida Blackletter" w:hAnsi="Lucida Blacklette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14:paraId="643DA1FA" w14:textId="575EF21E" w:rsidR="00CB44B5" w:rsidRPr="00805341" w:rsidRDefault="001B782F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3.</w:t>
            </w:r>
          </w:p>
        </w:tc>
      </w:tr>
      <w:tr w:rsidR="00CB44B5" w14:paraId="04FEB322" w14:textId="2B7BD6CD" w:rsidTr="00CB44B5">
        <w:trPr>
          <w:trHeight w:val="1020"/>
        </w:trPr>
        <w:tc>
          <w:tcPr>
            <w:tcW w:w="1834" w:type="dxa"/>
          </w:tcPr>
          <w:p w14:paraId="438FFC3B" w14:textId="3C3C7F41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 w:rsidRPr="00805341">
              <w:rPr>
                <w:rFonts w:ascii="Lucida Blackletter" w:hAnsi="Lucida Blackletter"/>
                <w:b/>
                <w:bCs/>
                <w:sz w:val="28"/>
                <w:szCs w:val="28"/>
              </w:rPr>
              <w:t>5</w:t>
            </w: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14:paraId="05CC2D9E" w14:textId="0372C0A5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14:paraId="11863329" w14:textId="77777777" w:rsidR="00CB44B5" w:rsidRPr="00805341" w:rsidRDefault="00CB44B5" w:rsidP="00CB44B5">
            <w:pPr>
              <w:jc w:val="center"/>
              <w:rPr>
                <w:rFonts w:ascii="Lucida Blackletter" w:hAnsi="Lucida Blackletter"/>
                <w:sz w:val="28"/>
                <w:szCs w:val="28"/>
              </w:rPr>
            </w:pPr>
          </w:p>
        </w:tc>
        <w:tc>
          <w:tcPr>
            <w:tcW w:w="1801" w:type="dxa"/>
          </w:tcPr>
          <w:p w14:paraId="3E75B7CC" w14:textId="44DE6A07" w:rsidR="00CB44B5" w:rsidRPr="00805341" w:rsidRDefault="001B782F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8</w:t>
            </w:r>
            <w:r w:rsidR="00805341">
              <w:rPr>
                <w:rFonts w:ascii="Lucida Blackletter" w:hAnsi="Lucida Blacklette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14:paraId="48EC4E4A" w14:textId="5EAD6C90" w:rsidR="00CB44B5" w:rsidRPr="00805341" w:rsidRDefault="001B782F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7</w:t>
            </w:r>
            <w:r w:rsidR="00805341">
              <w:rPr>
                <w:rFonts w:ascii="Lucida Blackletter" w:hAnsi="Lucida Blackletter"/>
                <w:b/>
                <w:bCs/>
                <w:sz w:val="28"/>
                <w:szCs w:val="28"/>
              </w:rPr>
              <w:t>.</w:t>
            </w:r>
          </w:p>
        </w:tc>
      </w:tr>
      <w:tr w:rsidR="00CB44B5" w14:paraId="7B29AAB9" w14:textId="2C84423A" w:rsidTr="00CB44B5">
        <w:trPr>
          <w:trHeight w:val="1020"/>
        </w:trPr>
        <w:tc>
          <w:tcPr>
            <w:tcW w:w="1834" w:type="dxa"/>
          </w:tcPr>
          <w:p w14:paraId="3A2AE3B0" w14:textId="30FBC7B8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825" w:type="dxa"/>
          </w:tcPr>
          <w:p w14:paraId="1A6DA397" w14:textId="3001327E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14:paraId="20A989F2" w14:textId="77777777" w:rsidR="00CB44B5" w:rsidRPr="00805341" w:rsidRDefault="00CB44B5" w:rsidP="00CB44B5">
            <w:pPr>
              <w:jc w:val="center"/>
              <w:rPr>
                <w:rFonts w:ascii="Lucida Blackletter" w:hAnsi="Lucida Blackletter"/>
                <w:sz w:val="28"/>
                <w:szCs w:val="28"/>
              </w:rPr>
            </w:pPr>
          </w:p>
        </w:tc>
        <w:tc>
          <w:tcPr>
            <w:tcW w:w="1801" w:type="dxa"/>
          </w:tcPr>
          <w:p w14:paraId="65D13BEC" w14:textId="069D6288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1</w:t>
            </w:r>
            <w:r w:rsidR="001B782F">
              <w:rPr>
                <w:rFonts w:ascii="Lucida Blackletter" w:hAnsi="Lucida Blackletter"/>
                <w:b/>
                <w:bCs/>
                <w:sz w:val="28"/>
                <w:szCs w:val="28"/>
              </w:rPr>
              <w:t>2</w:t>
            </w: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14:paraId="68ED80A3" w14:textId="618C94F6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1</w:t>
            </w:r>
            <w:r w:rsidR="001B782F">
              <w:rPr>
                <w:rFonts w:ascii="Lucida Blackletter" w:hAnsi="Lucida Blackletter"/>
                <w:b/>
                <w:bCs/>
                <w:sz w:val="28"/>
                <w:szCs w:val="28"/>
              </w:rPr>
              <w:t>1</w:t>
            </w: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.</w:t>
            </w:r>
          </w:p>
        </w:tc>
      </w:tr>
      <w:tr w:rsidR="00CB44B5" w14:paraId="6BD08116" w14:textId="7A6CD7AF" w:rsidTr="00CB44B5">
        <w:trPr>
          <w:trHeight w:val="1020"/>
        </w:trPr>
        <w:tc>
          <w:tcPr>
            <w:tcW w:w="1834" w:type="dxa"/>
          </w:tcPr>
          <w:p w14:paraId="0887775E" w14:textId="78E38C2D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1825" w:type="dxa"/>
          </w:tcPr>
          <w:p w14:paraId="4FFB03E0" w14:textId="6EF01FA2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14:paraId="46A8DBCF" w14:textId="77777777" w:rsidR="00CB44B5" w:rsidRPr="00805341" w:rsidRDefault="00CB44B5" w:rsidP="00CB44B5">
            <w:pPr>
              <w:jc w:val="center"/>
              <w:rPr>
                <w:rFonts w:ascii="Lucida Blackletter" w:hAnsi="Lucida Blackletter"/>
                <w:sz w:val="28"/>
                <w:szCs w:val="28"/>
              </w:rPr>
            </w:pPr>
          </w:p>
        </w:tc>
        <w:tc>
          <w:tcPr>
            <w:tcW w:w="1801" w:type="dxa"/>
          </w:tcPr>
          <w:p w14:paraId="17F10A2A" w14:textId="2A14F060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1</w:t>
            </w:r>
            <w:r w:rsidR="001B782F">
              <w:rPr>
                <w:rFonts w:ascii="Lucida Blackletter" w:hAnsi="Lucida Blackletter"/>
                <w:b/>
                <w:bCs/>
                <w:sz w:val="28"/>
                <w:szCs w:val="28"/>
              </w:rPr>
              <w:t>6</w:t>
            </w: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14:paraId="3C9B590C" w14:textId="0CDACE12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1</w:t>
            </w:r>
            <w:r w:rsidR="001B782F">
              <w:rPr>
                <w:rFonts w:ascii="Lucida Blackletter" w:hAnsi="Lucida Blackletter"/>
                <w:b/>
                <w:bCs/>
                <w:sz w:val="28"/>
                <w:szCs w:val="28"/>
              </w:rPr>
              <w:t>5</w:t>
            </w: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.</w:t>
            </w:r>
          </w:p>
        </w:tc>
      </w:tr>
      <w:tr w:rsidR="00CB44B5" w14:paraId="0CD9EB82" w14:textId="2EB40098" w:rsidTr="00CB44B5">
        <w:trPr>
          <w:trHeight w:val="1020"/>
        </w:trPr>
        <w:tc>
          <w:tcPr>
            <w:tcW w:w="1834" w:type="dxa"/>
          </w:tcPr>
          <w:p w14:paraId="38F52B98" w14:textId="707758A3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1825" w:type="dxa"/>
          </w:tcPr>
          <w:p w14:paraId="309630C6" w14:textId="6B6F9854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14:paraId="092FA6B8" w14:textId="77777777" w:rsidR="00CB44B5" w:rsidRPr="00805341" w:rsidRDefault="00CB44B5" w:rsidP="00CB44B5">
            <w:pPr>
              <w:jc w:val="center"/>
              <w:rPr>
                <w:rFonts w:ascii="Lucida Blackletter" w:hAnsi="Lucida Blackletter"/>
                <w:sz w:val="28"/>
                <w:szCs w:val="28"/>
              </w:rPr>
            </w:pPr>
          </w:p>
        </w:tc>
        <w:tc>
          <w:tcPr>
            <w:tcW w:w="1801" w:type="dxa"/>
          </w:tcPr>
          <w:p w14:paraId="7BA7E3F9" w14:textId="4C66AD6F" w:rsidR="00CB44B5" w:rsidRPr="00805341" w:rsidRDefault="001B782F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20</w:t>
            </w:r>
            <w:r w:rsidR="00805341">
              <w:rPr>
                <w:rFonts w:ascii="Lucida Blackletter" w:hAnsi="Lucida Blackletter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14:paraId="4A879BE3" w14:textId="5E05638F" w:rsidR="00CB44B5" w:rsidRPr="00805341" w:rsidRDefault="001B782F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19</w:t>
            </w:r>
            <w:r w:rsidR="00805341">
              <w:rPr>
                <w:rFonts w:ascii="Lucida Blackletter" w:hAnsi="Lucida Blackletter"/>
                <w:b/>
                <w:bCs/>
                <w:sz w:val="28"/>
                <w:szCs w:val="28"/>
              </w:rPr>
              <w:t>.</w:t>
            </w:r>
          </w:p>
        </w:tc>
      </w:tr>
      <w:tr w:rsidR="00805341" w14:paraId="67F904AB" w14:textId="4F74370B" w:rsidTr="00805341">
        <w:trPr>
          <w:trHeight w:val="1020"/>
        </w:trPr>
        <w:tc>
          <w:tcPr>
            <w:tcW w:w="1834" w:type="dxa"/>
          </w:tcPr>
          <w:p w14:paraId="1F2C89F5" w14:textId="40986E13" w:rsidR="00805341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1825" w:type="dxa"/>
          </w:tcPr>
          <w:p w14:paraId="0AB54A88" w14:textId="333BD965" w:rsidR="00805341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14:paraId="309D24E5" w14:textId="77777777" w:rsidR="00805341" w:rsidRPr="00805341" w:rsidRDefault="00805341" w:rsidP="00CB44B5">
            <w:pPr>
              <w:jc w:val="center"/>
              <w:rPr>
                <w:rFonts w:ascii="Lucida Blackletter" w:hAnsi="Lucida Blackletter"/>
                <w:sz w:val="28"/>
                <w:szCs w:val="28"/>
              </w:rPr>
            </w:pPr>
          </w:p>
        </w:tc>
        <w:tc>
          <w:tcPr>
            <w:tcW w:w="3602" w:type="dxa"/>
            <w:gridSpan w:val="2"/>
            <w:vMerge w:val="restart"/>
            <w:vAlign w:val="center"/>
          </w:tcPr>
          <w:p w14:paraId="38708A32" w14:textId="32FD369F" w:rsidR="00805341" w:rsidRPr="00805341" w:rsidRDefault="00805341" w:rsidP="00805341">
            <w:pPr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805341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DVERE</w:t>
            </w:r>
          </w:p>
        </w:tc>
      </w:tr>
      <w:tr w:rsidR="00805341" w14:paraId="520A4353" w14:textId="50727AE7" w:rsidTr="00C525F0">
        <w:trPr>
          <w:trHeight w:val="1020"/>
        </w:trPr>
        <w:tc>
          <w:tcPr>
            <w:tcW w:w="1834" w:type="dxa"/>
          </w:tcPr>
          <w:p w14:paraId="5734F5FA" w14:textId="7AD2D250" w:rsidR="00805341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1825" w:type="dxa"/>
          </w:tcPr>
          <w:p w14:paraId="25CD5A34" w14:textId="01439075" w:rsidR="00805341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14:paraId="03A808B1" w14:textId="77777777" w:rsidR="00805341" w:rsidRPr="00805341" w:rsidRDefault="00805341" w:rsidP="00CB44B5">
            <w:pPr>
              <w:jc w:val="center"/>
              <w:rPr>
                <w:rFonts w:ascii="Lucida Blackletter" w:hAnsi="Lucida Blackletter"/>
                <w:sz w:val="28"/>
                <w:szCs w:val="28"/>
              </w:rPr>
            </w:pPr>
          </w:p>
        </w:tc>
        <w:tc>
          <w:tcPr>
            <w:tcW w:w="3602" w:type="dxa"/>
            <w:gridSpan w:val="2"/>
            <w:vMerge/>
          </w:tcPr>
          <w:p w14:paraId="52E1C87B" w14:textId="77777777" w:rsidR="00805341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</w:p>
        </w:tc>
      </w:tr>
      <w:tr w:rsidR="00CB44B5" w14:paraId="6E0EE0E2" w14:textId="3AD50B59" w:rsidTr="00CB44B5">
        <w:trPr>
          <w:trHeight w:val="1020"/>
        </w:trPr>
        <w:tc>
          <w:tcPr>
            <w:tcW w:w="1834" w:type="dxa"/>
          </w:tcPr>
          <w:p w14:paraId="6EC59719" w14:textId="1B95BA1C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 w:rsidRPr="00805341">
              <w:rPr>
                <w:rFonts w:ascii="Lucida Blackletter" w:hAnsi="Lucida Blackletter"/>
                <w:b/>
                <w:bCs/>
                <w:sz w:val="28"/>
                <w:szCs w:val="28"/>
              </w:rPr>
              <w:t>2</w:t>
            </w: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825" w:type="dxa"/>
          </w:tcPr>
          <w:p w14:paraId="2D429305" w14:textId="557A1695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14:paraId="2CC582DA" w14:textId="77777777" w:rsidR="00CB44B5" w:rsidRPr="00805341" w:rsidRDefault="00CB44B5" w:rsidP="00CB44B5">
            <w:pPr>
              <w:jc w:val="center"/>
              <w:rPr>
                <w:rFonts w:ascii="Lucida Blackletter" w:hAnsi="Lucida Blackletter"/>
                <w:sz w:val="28"/>
                <w:szCs w:val="28"/>
              </w:rPr>
            </w:pPr>
          </w:p>
        </w:tc>
        <w:tc>
          <w:tcPr>
            <w:tcW w:w="1801" w:type="dxa"/>
          </w:tcPr>
          <w:p w14:paraId="51FF2550" w14:textId="67F21D56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1801" w:type="dxa"/>
          </w:tcPr>
          <w:p w14:paraId="1A21280E" w14:textId="48053ABA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25.</w:t>
            </w:r>
          </w:p>
        </w:tc>
      </w:tr>
      <w:tr w:rsidR="00CB44B5" w14:paraId="291468A7" w14:textId="050A68F2" w:rsidTr="00CB44B5">
        <w:trPr>
          <w:trHeight w:val="1020"/>
        </w:trPr>
        <w:tc>
          <w:tcPr>
            <w:tcW w:w="1834" w:type="dxa"/>
          </w:tcPr>
          <w:p w14:paraId="4BD63589" w14:textId="639BE95A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31.</w:t>
            </w:r>
          </w:p>
        </w:tc>
        <w:tc>
          <w:tcPr>
            <w:tcW w:w="1825" w:type="dxa"/>
          </w:tcPr>
          <w:p w14:paraId="73D0B749" w14:textId="7B7B3D3A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14:paraId="2D66475D" w14:textId="77777777" w:rsidR="00CB44B5" w:rsidRPr="00805341" w:rsidRDefault="00CB44B5" w:rsidP="00CB44B5">
            <w:pPr>
              <w:jc w:val="center"/>
              <w:rPr>
                <w:rFonts w:ascii="Lucida Blackletter" w:hAnsi="Lucida Blackletter"/>
                <w:sz w:val="28"/>
                <w:szCs w:val="28"/>
              </w:rPr>
            </w:pPr>
          </w:p>
        </w:tc>
        <w:tc>
          <w:tcPr>
            <w:tcW w:w="1801" w:type="dxa"/>
          </w:tcPr>
          <w:p w14:paraId="7D36BF3E" w14:textId="14A5A212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1801" w:type="dxa"/>
          </w:tcPr>
          <w:p w14:paraId="7B68C6CE" w14:textId="1565ECB9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29.</w:t>
            </w:r>
          </w:p>
        </w:tc>
      </w:tr>
      <w:tr w:rsidR="00CB44B5" w14:paraId="628AD9AE" w14:textId="7D9FC431" w:rsidTr="00CB44B5">
        <w:trPr>
          <w:trHeight w:val="1020"/>
        </w:trPr>
        <w:tc>
          <w:tcPr>
            <w:tcW w:w="1834" w:type="dxa"/>
          </w:tcPr>
          <w:p w14:paraId="0EFF8F56" w14:textId="4E7B9DE0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1825" w:type="dxa"/>
          </w:tcPr>
          <w:p w14:paraId="7D2A8059" w14:textId="53CD1589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14:paraId="0C9CE4C0" w14:textId="77777777" w:rsidR="00CB44B5" w:rsidRPr="00805341" w:rsidRDefault="00CB44B5" w:rsidP="00CB44B5">
            <w:pPr>
              <w:jc w:val="center"/>
              <w:rPr>
                <w:rFonts w:ascii="Lucida Blackletter" w:hAnsi="Lucida Blackletter"/>
                <w:sz w:val="28"/>
                <w:szCs w:val="28"/>
              </w:rPr>
            </w:pPr>
          </w:p>
        </w:tc>
        <w:tc>
          <w:tcPr>
            <w:tcW w:w="1801" w:type="dxa"/>
          </w:tcPr>
          <w:p w14:paraId="7C67D3E2" w14:textId="1C8AB031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1801" w:type="dxa"/>
          </w:tcPr>
          <w:p w14:paraId="753699A3" w14:textId="60015FC2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33.</w:t>
            </w:r>
          </w:p>
        </w:tc>
      </w:tr>
      <w:tr w:rsidR="00CB44B5" w14:paraId="723506AE" w14:textId="4AB0FC93" w:rsidTr="00CB44B5">
        <w:trPr>
          <w:trHeight w:val="1020"/>
        </w:trPr>
        <w:tc>
          <w:tcPr>
            <w:tcW w:w="1834" w:type="dxa"/>
          </w:tcPr>
          <w:p w14:paraId="03CDD217" w14:textId="7AF080BC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1825" w:type="dxa"/>
          </w:tcPr>
          <w:p w14:paraId="0A0162B9" w14:textId="0BABF0B6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40.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14:paraId="7ADE61E0" w14:textId="77777777" w:rsidR="00CB44B5" w:rsidRPr="00805341" w:rsidRDefault="00CB44B5" w:rsidP="00CB44B5">
            <w:pPr>
              <w:jc w:val="center"/>
              <w:rPr>
                <w:rFonts w:ascii="Lucida Blackletter" w:hAnsi="Lucida Blackletter"/>
                <w:sz w:val="28"/>
                <w:szCs w:val="28"/>
              </w:rPr>
            </w:pPr>
          </w:p>
        </w:tc>
        <w:tc>
          <w:tcPr>
            <w:tcW w:w="1801" w:type="dxa"/>
          </w:tcPr>
          <w:p w14:paraId="320E2B1F" w14:textId="10C25F38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1801" w:type="dxa"/>
          </w:tcPr>
          <w:p w14:paraId="02D65EB6" w14:textId="2B89C19D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37.</w:t>
            </w:r>
          </w:p>
        </w:tc>
      </w:tr>
      <w:tr w:rsidR="00CB44B5" w14:paraId="34B1D4D6" w14:textId="74FC0E48" w:rsidTr="00CB44B5">
        <w:trPr>
          <w:trHeight w:val="1020"/>
        </w:trPr>
        <w:tc>
          <w:tcPr>
            <w:tcW w:w="1834" w:type="dxa"/>
          </w:tcPr>
          <w:p w14:paraId="774E393E" w14:textId="538E0D93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 w:rsidRPr="00805341">
              <w:rPr>
                <w:rFonts w:ascii="Lucida Blackletter" w:hAnsi="Lucida Blackletter"/>
                <w:b/>
                <w:bCs/>
                <w:sz w:val="28"/>
                <w:szCs w:val="28"/>
              </w:rPr>
              <w:t>43.</w:t>
            </w:r>
          </w:p>
        </w:tc>
        <w:tc>
          <w:tcPr>
            <w:tcW w:w="1825" w:type="dxa"/>
          </w:tcPr>
          <w:p w14:paraId="0EF6FF6E" w14:textId="510E20B7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44.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14:paraId="66F6761A" w14:textId="77777777" w:rsidR="00CB44B5" w:rsidRPr="00805341" w:rsidRDefault="00CB44B5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14:paraId="5DE5E27E" w14:textId="656B4606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42.</w:t>
            </w:r>
          </w:p>
        </w:tc>
        <w:tc>
          <w:tcPr>
            <w:tcW w:w="1801" w:type="dxa"/>
          </w:tcPr>
          <w:p w14:paraId="04BCD9C5" w14:textId="6ED8A20B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41.</w:t>
            </w:r>
          </w:p>
        </w:tc>
      </w:tr>
      <w:tr w:rsidR="00CB44B5" w14:paraId="65E7DE46" w14:textId="5BFB1D7A" w:rsidTr="00CB44B5">
        <w:trPr>
          <w:trHeight w:val="1020"/>
        </w:trPr>
        <w:tc>
          <w:tcPr>
            <w:tcW w:w="1834" w:type="dxa"/>
          </w:tcPr>
          <w:p w14:paraId="253EE039" w14:textId="522787FF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47.</w:t>
            </w:r>
          </w:p>
        </w:tc>
        <w:tc>
          <w:tcPr>
            <w:tcW w:w="1825" w:type="dxa"/>
          </w:tcPr>
          <w:p w14:paraId="782CB34F" w14:textId="588B5248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48.</w:t>
            </w:r>
          </w:p>
        </w:tc>
        <w:tc>
          <w:tcPr>
            <w:tcW w:w="1801" w:type="dxa"/>
          </w:tcPr>
          <w:p w14:paraId="44895B49" w14:textId="70C2AD0F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49.</w:t>
            </w:r>
          </w:p>
        </w:tc>
        <w:tc>
          <w:tcPr>
            <w:tcW w:w="1801" w:type="dxa"/>
          </w:tcPr>
          <w:p w14:paraId="3AF69782" w14:textId="49C409CA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46.</w:t>
            </w:r>
          </w:p>
        </w:tc>
        <w:tc>
          <w:tcPr>
            <w:tcW w:w="1801" w:type="dxa"/>
          </w:tcPr>
          <w:p w14:paraId="4BA6B307" w14:textId="25B1709E" w:rsidR="00CB44B5" w:rsidRPr="00805341" w:rsidRDefault="00805341" w:rsidP="00CB44B5">
            <w:pPr>
              <w:jc w:val="center"/>
              <w:rPr>
                <w:rFonts w:ascii="Lucida Blackletter" w:hAnsi="Lucida Blackletter"/>
                <w:b/>
                <w:bCs/>
                <w:sz w:val="28"/>
                <w:szCs w:val="28"/>
              </w:rPr>
            </w:pPr>
            <w:r>
              <w:rPr>
                <w:rFonts w:ascii="Lucida Blackletter" w:hAnsi="Lucida Blackletter"/>
                <w:b/>
                <w:bCs/>
                <w:sz w:val="28"/>
                <w:szCs w:val="28"/>
              </w:rPr>
              <w:t>45.</w:t>
            </w:r>
          </w:p>
        </w:tc>
      </w:tr>
    </w:tbl>
    <w:p w14:paraId="022A168C" w14:textId="5B5C83B0" w:rsidR="00755A3E" w:rsidRDefault="00CB44B5" w:rsidP="00755A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4D55A" wp14:editId="5042CB93">
                <wp:simplePos x="0" y="0"/>
                <wp:positionH relativeFrom="column">
                  <wp:posOffset>691499</wp:posOffset>
                </wp:positionH>
                <wp:positionV relativeFrom="paragraph">
                  <wp:posOffset>-8957533</wp:posOffset>
                </wp:positionV>
                <wp:extent cx="1116280" cy="391804"/>
                <wp:effectExtent l="0" t="0" r="14605" b="14605"/>
                <wp:wrapNone/>
                <wp:docPr id="60" name="Pravouho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391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E52D" w14:textId="29D4AD4B" w:rsidR="00CB44B5" w:rsidRPr="00805341" w:rsidRDefault="00CB44B5" w:rsidP="00CB44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053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VODI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D55A" id="Pravouholník 60" o:spid="_x0000_s1026" style="position:absolute;margin-left:54.45pt;margin-top:-705.3pt;width:87.9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" fillcolor="white [3201]" strokecolor="black [3200]" strokeweight="1pt">
                <v:textbox>
                  <w:txbxContent>
                    <w:p w14:paraId="28F1E52D" w14:textId="29D4AD4B" w:rsidR="00CB44B5" w:rsidRPr="00805341" w:rsidRDefault="00CB44B5" w:rsidP="00CB44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0534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VODIČ</w:t>
                      </w:r>
                    </w:p>
                  </w:txbxContent>
                </v:textbox>
              </v:rect>
            </w:pict>
          </mc:Fallback>
        </mc:AlternateContent>
      </w:r>
    </w:p>
    <w:sectPr w:rsidR="00755A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EF41F" w14:textId="77777777" w:rsidR="00E8581F" w:rsidRDefault="00E8581F" w:rsidP="001B782F">
      <w:r>
        <w:separator/>
      </w:r>
    </w:p>
  </w:endnote>
  <w:endnote w:type="continuationSeparator" w:id="0">
    <w:p w14:paraId="7D98D499" w14:textId="77777777" w:rsidR="00E8581F" w:rsidRDefault="00E8581F" w:rsidP="001B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443D" w14:textId="47C5A08A" w:rsidR="001B782F" w:rsidRDefault="001B782F">
    <w:pPr>
      <w:pStyle w:val="Pt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8934D" wp14:editId="7D28643B">
          <wp:simplePos x="0" y="0"/>
          <wp:positionH relativeFrom="column">
            <wp:posOffset>4050764</wp:posOffset>
          </wp:positionH>
          <wp:positionV relativeFrom="paragraph">
            <wp:posOffset>-96499</wp:posOffset>
          </wp:positionV>
          <wp:extent cx="1744542" cy="475013"/>
          <wp:effectExtent l="0" t="0" r="0" b="0"/>
          <wp:wrapNone/>
          <wp:docPr id="61" name="Obrázo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Obrázok 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42" cy="475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49. miestny autobus</w:t>
    </w:r>
  </w:p>
  <w:p w14:paraId="0A0A9178" w14:textId="695A75F6" w:rsidR="001B782F" w:rsidRDefault="001B78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48FA6" w14:textId="77777777" w:rsidR="00E8581F" w:rsidRDefault="00E8581F" w:rsidP="001B782F">
      <w:r>
        <w:separator/>
      </w:r>
    </w:p>
  </w:footnote>
  <w:footnote w:type="continuationSeparator" w:id="0">
    <w:p w14:paraId="1E155EA7" w14:textId="77777777" w:rsidR="00E8581F" w:rsidRDefault="00E8581F" w:rsidP="001B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F50A" w14:textId="03BE4C89" w:rsidR="001B782F" w:rsidRPr="001B782F" w:rsidRDefault="001B782F">
    <w:pPr>
      <w:pStyle w:val="Hlavika"/>
      <w:rPr>
        <w:b/>
        <w:bCs/>
      </w:rPr>
    </w:pPr>
    <w:r>
      <w:t xml:space="preserve">            </w:t>
    </w:r>
    <w:r>
      <w:tab/>
    </w:r>
    <w:r>
      <w:tab/>
    </w:r>
    <w:r w:rsidRPr="001B782F">
      <w:rPr>
        <w:b/>
        <w:bCs/>
      </w:rPr>
      <w:t>NO – 990 A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3E"/>
    <w:rsid w:val="001B782F"/>
    <w:rsid w:val="00755A3E"/>
    <w:rsid w:val="00805341"/>
    <w:rsid w:val="00CB44B5"/>
    <w:rsid w:val="00E8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4B69C"/>
  <w15:chartTrackingRefBased/>
  <w15:docId w15:val="{F902905F-5DE8-4544-A581-98CBDCED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5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78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2F"/>
  </w:style>
  <w:style w:type="paragraph" w:styleId="Pta">
    <w:name w:val="footer"/>
    <w:basedOn w:val="Normlny"/>
    <w:link w:val="PtaChar"/>
    <w:uiPriority w:val="99"/>
    <w:unhideWhenUsed/>
    <w:rsid w:val="001B78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55099-1827-1646-A91C-A54594A5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Lucia Smolárová</dc:creator>
  <cp:keywords/>
  <dc:description/>
  <cp:lastModifiedBy>STUD - Lucia Smolárová</cp:lastModifiedBy>
  <cp:revision>1</cp:revision>
  <cp:lastPrinted>2021-01-26T10:31:00Z</cp:lastPrinted>
  <dcterms:created xsi:type="dcterms:W3CDTF">2021-01-26T10:00:00Z</dcterms:created>
  <dcterms:modified xsi:type="dcterms:W3CDTF">2021-01-26T11:25:00Z</dcterms:modified>
</cp:coreProperties>
</file>